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22" w:rsidRDefault="00D91922" w:rsidP="00E55256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88645" cy="779145"/>
            <wp:effectExtent l="0" t="0" r="1905" b="1905"/>
            <wp:docPr id="1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22" w:rsidRDefault="00D91922" w:rsidP="00E55256">
      <w:pPr>
        <w:tabs>
          <w:tab w:val="center" w:pos="4536"/>
          <w:tab w:val="left" w:pos="6820"/>
        </w:tabs>
      </w:pPr>
    </w:p>
    <w:p w:rsidR="00D91922" w:rsidRDefault="00D91922" w:rsidP="00E55256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D91922" w:rsidRDefault="00092A61" w:rsidP="00E55256">
      <w:pPr>
        <w:jc w:val="center"/>
        <w:rPr>
          <w:sz w:val="22"/>
        </w:rPr>
      </w:pPr>
      <w:r>
        <w:rPr>
          <w:sz w:val="22"/>
        </w:rPr>
        <w:t xml:space="preserve">ЧЕТВЕРТОГО </w:t>
      </w:r>
      <w:r w:rsidR="00D91922">
        <w:rPr>
          <w:sz w:val="22"/>
        </w:rPr>
        <w:t xml:space="preserve">  СОЗЫВА</w:t>
      </w:r>
    </w:p>
    <w:p w:rsidR="00D91922" w:rsidRDefault="00D91922" w:rsidP="00E55256">
      <w:pPr>
        <w:tabs>
          <w:tab w:val="left" w:pos="567"/>
        </w:tabs>
        <w:jc w:val="center"/>
        <w:rPr>
          <w:sz w:val="22"/>
        </w:rPr>
      </w:pPr>
      <w:r>
        <w:rPr>
          <w:sz w:val="22"/>
        </w:rPr>
        <w:t>165150 Архангельская обл. Вельский район  д.</w:t>
      </w:r>
      <w:r w:rsidR="00E26C97">
        <w:rPr>
          <w:sz w:val="22"/>
        </w:rPr>
        <w:t xml:space="preserve"> </w:t>
      </w:r>
      <w:r>
        <w:rPr>
          <w:sz w:val="22"/>
        </w:rPr>
        <w:t>Вороновская д.1б стр.4</w:t>
      </w:r>
      <w:r w:rsidR="006D0BB9">
        <w:rPr>
          <w:sz w:val="22"/>
        </w:rPr>
        <w:t>; тел:6-56-37</w:t>
      </w:r>
    </w:p>
    <w:p w:rsidR="00D91922" w:rsidRDefault="00D91922" w:rsidP="00E55256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4731A1" w:rsidRDefault="005621EF" w:rsidP="00E55256">
      <w:pPr>
        <w:tabs>
          <w:tab w:val="left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вадцатое </w:t>
      </w:r>
      <w:r w:rsidR="00092A61">
        <w:rPr>
          <w:sz w:val="20"/>
          <w:szCs w:val="20"/>
        </w:rPr>
        <w:t>заседание</w:t>
      </w:r>
      <w:r>
        <w:rPr>
          <w:sz w:val="20"/>
          <w:szCs w:val="20"/>
        </w:rPr>
        <w:t>)</w:t>
      </w:r>
    </w:p>
    <w:p w:rsidR="00092A61" w:rsidRPr="001411C6" w:rsidRDefault="00092A61" w:rsidP="00E55256">
      <w:pPr>
        <w:tabs>
          <w:tab w:val="left" w:pos="426"/>
        </w:tabs>
        <w:jc w:val="center"/>
        <w:rPr>
          <w:sz w:val="20"/>
          <w:szCs w:val="20"/>
        </w:rPr>
      </w:pPr>
    </w:p>
    <w:p w:rsidR="00C27CEF" w:rsidRDefault="00C27CEF" w:rsidP="00C27CEF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55EE" w:rsidRDefault="000355EE" w:rsidP="00C27CE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C27CEF" w:rsidRDefault="00C27CEF" w:rsidP="00C27CEF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15 ноября 2018 года                                                                   №</w:t>
      </w:r>
      <w:r w:rsidR="000355EE">
        <w:rPr>
          <w:b/>
          <w:sz w:val="28"/>
          <w:szCs w:val="28"/>
        </w:rPr>
        <w:t xml:space="preserve"> 108</w:t>
      </w:r>
    </w:p>
    <w:p w:rsidR="00C27CEF" w:rsidRPr="009975C0" w:rsidRDefault="00C27CEF" w:rsidP="00C27CEF">
      <w:p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C27CEF" w:rsidRPr="000355EE" w:rsidRDefault="00C27CEF" w:rsidP="00C27CEF">
      <w:pPr>
        <w:outlineLvl w:val="0"/>
        <w:rPr>
          <w:sz w:val="28"/>
          <w:szCs w:val="28"/>
        </w:rPr>
      </w:pPr>
      <w:r w:rsidRPr="000355EE">
        <w:rPr>
          <w:sz w:val="28"/>
          <w:szCs w:val="28"/>
        </w:rPr>
        <w:t xml:space="preserve">Об утверждении </w:t>
      </w:r>
      <w:r w:rsidR="00A27D43" w:rsidRPr="000355EE">
        <w:rPr>
          <w:sz w:val="28"/>
          <w:szCs w:val="28"/>
        </w:rPr>
        <w:t>Порядка</w:t>
      </w:r>
      <w:r w:rsidRPr="000355EE">
        <w:rPr>
          <w:sz w:val="28"/>
          <w:szCs w:val="28"/>
        </w:rPr>
        <w:t xml:space="preserve"> </w:t>
      </w:r>
    </w:p>
    <w:p w:rsidR="00C27CEF" w:rsidRPr="000355EE" w:rsidRDefault="00C27CEF" w:rsidP="00C27CEF">
      <w:pPr>
        <w:outlineLvl w:val="0"/>
        <w:rPr>
          <w:sz w:val="28"/>
          <w:szCs w:val="28"/>
        </w:rPr>
      </w:pPr>
      <w:r w:rsidRPr="000355EE">
        <w:rPr>
          <w:sz w:val="28"/>
          <w:szCs w:val="28"/>
        </w:rPr>
        <w:t>организации и проведения публичных слушаний,</w:t>
      </w:r>
    </w:p>
    <w:p w:rsidR="00C27CEF" w:rsidRPr="000355EE" w:rsidRDefault="00C27CEF" w:rsidP="00C27CEF">
      <w:pPr>
        <w:outlineLvl w:val="0"/>
        <w:rPr>
          <w:sz w:val="28"/>
          <w:szCs w:val="28"/>
        </w:rPr>
      </w:pPr>
      <w:r w:rsidRPr="000355EE">
        <w:rPr>
          <w:sz w:val="28"/>
          <w:szCs w:val="28"/>
        </w:rPr>
        <w:t xml:space="preserve">общественных обсуждений </w:t>
      </w:r>
      <w:proofErr w:type="gramStart"/>
      <w:r w:rsidRPr="000355EE">
        <w:rPr>
          <w:sz w:val="28"/>
          <w:szCs w:val="28"/>
        </w:rPr>
        <w:t>в</w:t>
      </w:r>
      <w:proofErr w:type="gramEnd"/>
      <w:r w:rsidRPr="000355EE">
        <w:rPr>
          <w:sz w:val="28"/>
          <w:szCs w:val="28"/>
        </w:rPr>
        <w:t xml:space="preserve"> </w:t>
      </w:r>
    </w:p>
    <w:p w:rsidR="00C27CEF" w:rsidRPr="000355EE" w:rsidRDefault="00C27CEF" w:rsidP="00C27CEF">
      <w:pPr>
        <w:outlineLvl w:val="0"/>
        <w:rPr>
          <w:sz w:val="28"/>
          <w:szCs w:val="28"/>
        </w:rPr>
      </w:pPr>
      <w:r w:rsidRPr="000355EE">
        <w:rPr>
          <w:sz w:val="28"/>
          <w:szCs w:val="28"/>
        </w:rPr>
        <w:t xml:space="preserve">муниципальном </w:t>
      </w:r>
      <w:proofErr w:type="gramStart"/>
      <w:r w:rsidRPr="000355EE">
        <w:rPr>
          <w:sz w:val="28"/>
          <w:szCs w:val="28"/>
        </w:rPr>
        <w:t>образовании</w:t>
      </w:r>
      <w:proofErr w:type="gramEnd"/>
      <w:r w:rsidRPr="000355EE">
        <w:rPr>
          <w:sz w:val="28"/>
          <w:szCs w:val="28"/>
        </w:rPr>
        <w:t xml:space="preserve"> «</w:t>
      </w:r>
      <w:proofErr w:type="spellStart"/>
      <w:r w:rsidRPr="000355EE">
        <w:rPr>
          <w:sz w:val="28"/>
          <w:szCs w:val="28"/>
        </w:rPr>
        <w:t>Муравьевское</w:t>
      </w:r>
      <w:proofErr w:type="spellEnd"/>
      <w:r w:rsidRPr="000355EE">
        <w:rPr>
          <w:sz w:val="28"/>
          <w:szCs w:val="28"/>
        </w:rPr>
        <w:t>»</w:t>
      </w:r>
    </w:p>
    <w:p w:rsidR="00C27CEF" w:rsidRPr="00722BB7" w:rsidRDefault="00C27CEF" w:rsidP="00C27CEF">
      <w:pPr>
        <w:rPr>
          <w:sz w:val="28"/>
          <w:szCs w:val="28"/>
        </w:rPr>
      </w:pPr>
      <w:r w:rsidRPr="00722BB7">
        <w:rPr>
          <w:sz w:val="28"/>
          <w:szCs w:val="28"/>
        </w:rPr>
        <w:tab/>
      </w:r>
    </w:p>
    <w:p w:rsidR="00C27CEF" w:rsidRPr="00722BB7" w:rsidRDefault="00C27CEF" w:rsidP="00C27CEF">
      <w:pPr>
        <w:ind w:firstLine="567"/>
        <w:jc w:val="both"/>
        <w:rPr>
          <w:sz w:val="28"/>
          <w:szCs w:val="28"/>
        </w:rPr>
      </w:pPr>
      <w:r w:rsidRPr="00722BB7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 Совет депутатов муниципального образования «</w:t>
      </w:r>
      <w:proofErr w:type="spellStart"/>
      <w:r>
        <w:rPr>
          <w:sz w:val="28"/>
          <w:szCs w:val="28"/>
        </w:rPr>
        <w:t>Муравьевское</w:t>
      </w:r>
      <w:proofErr w:type="spellEnd"/>
      <w:r w:rsidRPr="00722BB7">
        <w:rPr>
          <w:sz w:val="28"/>
          <w:szCs w:val="28"/>
        </w:rPr>
        <w:t xml:space="preserve">» </w:t>
      </w:r>
    </w:p>
    <w:p w:rsidR="00C27CEF" w:rsidRPr="00722BB7" w:rsidRDefault="00C27CEF" w:rsidP="00C27CEF">
      <w:pPr>
        <w:ind w:firstLine="567"/>
        <w:rPr>
          <w:sz w:val="28"/>
          <w:szCs w:val="28"/>
        </w:rPr>
      </w:pPr>
      <w:r w:rsidRPr="00722BB7">
        <w:rPr>
          <w:sz w:val="28"/>
          <w:szCs w:val="28"/>
        </w:rPr>
        <w:tab/>
      </w:r>
    </w:p>
    <w:p w:rsidR="00C27CEF" w:rsidRPr="00722BB7" w:rsidRDefault="00C27CEF" w:rsidP="00C27CEF">
      <w:pPr>
        <w:rPr>
          <w:b/>
          <w:sz w:val="28"/>
          <w:szCs w:val="28"/>
        </w:rPr>
      </w:pPr>
      <w:r w:rsidRPr="00722BB7">
        <w:rPr>
          <w:b/>
          <w:sz w:val="28"/>
          <w:szCs w:val="28"/>
        </w:rPr>
        <w:t>РЕШАЕТ:</w:t>
      </w:r>
    </w:p>
    <w:p w:rsidR="00C27CEF" w:rsidRPr="00722BB7" w:rsidRDefault="00C27CEF" w:rsidP="00C27CEF">
      <w:pPr>
        <w:ind w:firstLine="284"/>
        <w:rPr>
          <w:sz w:val="28"/>
          <w:szCs w:val="28"/>
        </w:rPr>
      </w:pPr>
    </w:p>
    <w:p w:rsidR="00C27CEF" w:rsidRPr="00BA5B7D" w:rsidRDefault="00A27D43" w:rsidP="00C27CEF">
      <w:pPr>
        <w:numPr>
          <w:ilvl w:val="0"/>
          <w:numId w:val="6"/>
        </w:numPr>
        <w:ind w:left="0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Утвердить  </w:t>
      </w:r>
      <w:r w:rsidR="00C27CEF" w:rsidRPr="00BA5B7D">
        <w:rPr>
          <w:sz w:val="28"/>
          <w:szCs w:val="28"/>
        </w:rPr>
        <w:t>Порядок организации и проведения публичных слушаний, общественных обсуждений в муниципальном образовании «</w:t>
      </w:r>
      <w:proofErr w:type="spellStart"/>
      <w:r w:rsidR="00C27CEF">
        <w:rPr>
          <w:sz w:val="28"/>
          <w:szCs w:val="28"/>
        </w:rPr>
        <w:t>Муравьевско</w:t>
      </w:r>
      <w:r w:rsidR="00C27CEF" w:rsidRPr="00BA5B7D">
        <w:rPr>
          <w:sz w:val="28"/>
          <w:szCs w:val="28"/>
        </w:rPr>
        <w:t>е</w:t>
      </w:r>
      <w:proofErr w:type="spellEnd"/>
      <w:r w:rsidR="00C27CEF" w:rsidRPr="00BA5B7D">
        <w:rPr>
          <w:sz w:val="28"/>
          <w:szCs w:val="28"/>
        </w:rPr>
        <w:t>».</w:t>
      </w:r>
    </w:p>
    <w:p w:rsidR="00C27CEF" w:rsidRPr="00722BB7" w:rsidRDefault="00C27CEF" w:rsidP="00C27CEF">
      <w:pPr>
        <w:ind w:firstLine="284"/>
        <w:jc w:val="both"/>
        <w:outlineLvl w:val="0"/>
        <w:rPr>
          <w:b/>
          <w:sz w:val="28"/>
          <w:szCs w:val="28"/>
        </w:rPr>
      </w:pPr>
      <w:r w:rsidRPr="00722BB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22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2BB7">
        <w:rPr>
          <w:sz w:val="28"/>
          <w:szCs w:val="28"/>
        </w:rPr>
        <w:t>Решение Сов</w:t>
      </w:r>
      <w:r>
        <w:rPr>
          <w:sz w:val="28"/>
          <w:szCs w:val="28"/>
        </w:rPr>
        <w:t>ета депутатов МО «</w:t>
      </w:r>
      <w:proofErr w:type="spellStart"/>
      <w:r>
        <w:rPr>
          <w:sz w:val="28"/>
          <w:szCs w:val="28"/>
        </w:rPr>
        <w:t>Муравьевское</w:t>
      </w:r>
      <w:proofErr w:type="spellEnd"/>
      <w:r>
        <w:rPr>
          <w:sz w:val="28"/>
          <w:szCs w:val="28"/>
        </w:rPr>
        <w:t>» от 14 октября 2005 года №11</w:t>
      </w:r>
      <w:r w:rsidRPr="00722BB7">
        <w:rPr>
          <w:sz w:val="28"/>
          <w:szCs w:val="28"/>
        </w:rPr>
        <w:t xml:space="preserve"> «Об утверждении Порядка организации и проведения публичных слушаний в мун</w:t>
      </w:r>
      <w:r>
        <w:rPr>
          <w:sz w:val="28"/>
          <w:szCs w:val="28"/>
        </w:rPr>
        <w:t>иципальном образовании «</w:t>
      </w:r>
      <w:proofErr w:type="spellStart"/>
      <w:r>
        <w:rPr>
          <w:sz w:val="28"/>
          <w:szCs w:val="28"/>
        </w:rPr>
        <w:t>Муравьевское</w:t>
      </w:r>
      <w:proofErr w:type="spellEnd"/>
      <w:r w:rsidRPr="00722BB7">
        <w:rPr>
          <w:sz w:val="28"/>
          <w:szCs w:val="28"/>
        </w:rPr>
        <w:t>» - признать утратившим силу.</w:t>
      </w:r>
    </w:p>
    <w:p w:rsidR="00C27CEF" w:rsidRPr="00722BB7" w:rsidRDefault="00C27CEF" w:rsidP="00C27CEF">
      <w:pPr>
        <w:ind w:firstLine="284"/>
        <w:jc w:val="both"/>
        <w:rPr>
          <w:sz w:val="28"/>
          <w:szCs w:val="28"/>
        </w:rPr>
      </w:pPr>
      <w:r w:rsidRPr="00722BB7">
        <w:rPr>
          <w:sz w:val="28"/>
          <w:szCs w:val="28"/>
        </w:rPr>
        <w:t xml:space="preserve">3. Настоящее решение вступает в силу со </w:t>
      </w:r>
      <w:r>
        <w:rPr>
          <w:sz w:val="28"/>
          <w:szCs w:val="28"/>
        </w:rPr>
        <w:t xml:space="preserve">дня официального опубликования на </w:t>
      </w:r>
      <w:r w:rsidRPr="00722BB7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МО «</w:t>
      </w:r>
      <w:proofErr w:type="spellStart"/>
      <w:r>
        <w:rPr>
          <w:sz w:val="28"/>
          <w:szCs w:val="28"/>
        </w:rPr>
        <w:t>Муравьевское</w:t>
      </w:r>
      <w:proofErr w:type="spellEnd"/>
      <w:r>
        <w:rPr>
          <w:sz w:val="28"/>
          <w:szCs w:val="28"/>
        </w:rPr>
        <w:t>»</w:t>
      </w:r>
      <w:r w:rsidRPr="00722BB7">
        <w:rPr>
          <w:sz w:val="28"/>
          <w:szCs w:val="28"/>
        </w:rPr>
        <w:t>.</w:t>
      </w:r>
    </w:p>
    <w:p w:rsidR="00C27CEF" w:rsidRPr="00722BB7" w:rsidRDefault="00C27CEF" w:rsidP="00C27CEF">
      <w:pPr>
        <w:rPr>
          <w:sz w:val="28"/>
          <w:szCs w:val="28"/>
        </w:rPr>
      </w:pPr>
    </w:p>
    <w:p w:rsidR="00C27CEF" w:rsidRPr="00722BB7" w:rsidRDefault="00C27CEF" w:rsidP="00C27CEF">
      <w:pPr>
        <w:rPr>
          <w:sz w:val="28"/>
          <w:szCs w:val="28"/>
        </w:rPr>
      </w:pPr>
      <w:r w:rsidRPr="00722BB7">
        <w:rPr>
          <w:sz w:val="28"/>
          <w:szCs w:val="28"/>
        </w:rPr>
        <w:t xml:space="preserve">Председатель Совета депутатов </w:t>
      </w:r>
    </w:p>
    <w:p w:rsidR="00C27CEF" w:rsidRPr="00722BB7" w:rsidRDefault="00C27CEF" w:rsidP="00C27CEF">
      <w:pPr>
        <w:rPr>
          <w:sz w:val="28"/>
          <w:szCs w:val="28"/>
        </w:rPr>
      </w:pPr>
      <w:r w:rsidRPr="00722BB7"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уравьевское</w:t>
      </w:r>
      <w:proofErr w:type="spellEnd"/>
      <w:r w:rsidRPr="00722BB7">
        <w:rPr>
          <w:sz w:val="28"/>
          <w:szCs w:val="28"/>
        </w:rPr>
        <w:t xml:space="preserve">»      </w:t>
      </w:r>
      <w:r>
        <w:rPr>
          <w:sz w:val="28"/>
          <w:szCs w:val="28"/>
        </w:rPr>
        <w:t xml:space="preserve">             </w:t>
      </w:r>
      <w:r w:rsidR="000355EE">
        <w:rPr>
          <w:sz w:val="28"/>
          <w:szCs w:val="28"/>
        </w:rPr>
        <w:t xml:space="preserve">      </w:t>
      </w:r>
      <w:proofErr w:type="spellStart"/>
      <w:r w:rsidR="000355EE">
        <w:rPr>
          <w:sz w:val="28"/>
          <w:szCs w:val="28"/>
        </w:rPr>
        <w:t>Д.В.Леонти</w:t>
      </w:r>
      <w:proofErr w:type="spellEnd"/>
      <w:r w:rsidRPr="00722BB7">
        <w:rPr>
          <w:sz w:val="28"/>
          <w:szCs w:val="28"/>
        </w:rPr>
        <w:t xml:space="preserve">     </w:t>
      </w:r>
    </w:p>
    <w:p w:rsidR="00C27CEF" w:rsidRDefault="00C27CEF" w:rsidP="00C27CE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27CEF" w:rsidRPr="00722BB7" w:rsidRDefault="00C27CEF" w:rsidP="00C27CEF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27CEF" w:rsidRPr="00722BB7" w:rsidRDefault="00C27CEF" w:rsidP="00C27CEF">
      <w:pPr>
        <w:rPr>
          <w:sz w:val="28"/>
          <w:szCs w:val="28"/>
        </w:rPr>
      </w:pPr>
      <w:r w:rsidRPr="00722BB7">
        <w:rPr>
          <w:sz w:val="28"/>
          <w:szCs w:val="28"/>
        </w:rPr>
        <w:t xml:space="preserve">Глава </w:t>
      </w:r>
      <w:proofErr w:type="gramStart"/>
      <w:r w:rsidRPr="00722BB7">
        <w:rPr>
          <w:sz w:val="28"/>
          <w:szCs w:val="28"/>
        </w:rPr>
        <w:t>муниципального</w:t>
      </w:r>
      <w:proofErr w:type="gramEnd"/>
    </w:p>
    <w:p w:rsidR="00C27CEF" w:rsidRDefault="00C27CEF" w:rsidP="00C27CEF">
      <w:pPr>
        <w:rPr>
          <w:sz w:val="28"/>
          <w:szCs w:val="28"/>
        </w:rPr>
      </w:pPr>
      <w:r w:rsidRPr="00722BB7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Муравьевское</w:t>
      </w:r>
      <w:proofErr w:type="spellEnd"/>
      <w:r w:rsidRPr="00722BB7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</w:t>
      </w:r>
      <w:r w:rsidRPr="00722BB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Pr="00722BB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22BB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А.Коткин</w:t>
      </w:r>
      <w:proofErr w:type="spellEnd"/>
    </w:p>
    <w:p w:rsidR="00A459EA" w:rsidRPr="001411C6" w:rsidRDefault="005621EF" w:rsidP="00FC4C95">
      <w:pPr>
        <w:tabs>
          <w:tab w:val="left" w:pos="426"/>
        </w:tabs>
        <w:jc w:val="both"/>
      </w:pPr>
      <w:r>
        <w:t>.</w:t>
      </w:r>
      <w:r w:rsidR="00A459EA" w:rsidRPr="001411C6">
        <w:t xml:space="preserve">                                  </w:t>
      </w:r>
    </w:p>
    <w:sectPr w:rsidR="00A459EA" w:rsidRPr="001411C6" w:rsidSect="00D42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26C46"/>
    <w:multiLevelType w:val="hybridMultilevel"/>
    <w:tmpl w:val="0BE22C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5C52"/>
    <w:multiLevelType w:val="hybridMultilevel"/>
    <w:tmpl w:val="497A3A58"/>
    <w:lvl w:ilvl="0" w:tplc="BB9CF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76260"/>
    <w:multiLevelType w:val="hybridMultilevel"/>
    <w:tmpl w:val="93A8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24264"/>
    <w:rsid w:val="000355EE"/>
    <w:rsid w:val="000826E8"/>
    <w:rsid w:val="00092A61"/>
    <w:rsid w:val="000D02B0"/>
    <w:rsid w:val="000D4AC0"/>
    <w:rsid w:val="000E6477"/>
    <w:rsid w:val="000F056C"/>
    <w:rsid w:val="001411C6"/>
    <w:rsid w:val="0014235B"/>
    <w:rsid w:val="001942B6"/>
    <w:rsid w:val="001A77EF"/>
    <w:rsid w:val="001D09F8"/>
    <w:rsid w:val="00200BD4"/>
    <w:rsid w:val="002035B8"/>
    <w:rsid w:val="00214092"/>
    <w:rsid w:val="002168EB"/>
    <w:rsid w:val="002318BA"/>
    <w:rsid w:val="00246E76"/>
    <w:rsid w:val="00250AD3"/>
    <w:rsid w:val="00285A89"/>
    <w:rsid w:val="00325AF8"/>
    <w:rsid w:val="003461EB"/>
    <w:rsid w:val="00346726"/>
    <w:rsid w:val="00372F72"/>
    <w:rsid w:val="003C58D5"/>
    <w:rsid w:val="003C7DC0"/>
    <w:rsid w:val="00416921"/>
    <w:rsid w:val="00456A3B"/>
    <w:rsid w:val="004731A1"/>
    <w:rsid w:val="00483C6B"/>
    <w:rsid w:val="00484D96"/>
    <w:rsid w:val="0048592F"/>
    <w:rsid w:val="004B788B"/>
    <w:rsid w:val="004D7007"/>
    <w:rsid w:val="004E1708"/>
    <w:rsid w:val="00521945"/>
    <w:rsid w:val="00524D81"/>
    <w:rsid w:val="00530B58"/>
    <w:rsid w:val="005621EF"/>
    <w:rsid w:val="00563E46"/>
    <w:rsid w:val="00564C3F"/>
    <w:rsid w:val="005B2489"/>
    <w:rsid w:val="005D0394"/>
    <w:rsid w:val="00615482"/>
    <w:rsid w:val="00617CB8"/>
    <w:rsid w:val="00620DEB"/>
    <w:rsid w:val="0062361F"/>
    <w:rsid w:val="006439D8"/>
    <w:rsid w:val="006503A9"/>
    <w:rsid w:val="0065360C"/>
    <w:rsid w:val="00684CE5"/>
    <w:rsid w:val="0068640D"/>
    <w:rsid w:val="006B2138"/>
    <w:rsid w:val="006B4970"/>
    <w:rsid w:val="006C0E1D"/>
    <w:rsid w:val="006C1D82"/>
    <w:rsid w:val="006C535C"/>
    <w:rsid w:val="006D0BB9"/>
    <w:rsid w:val="006D5A9B"/>
    <w:rsid w:val="006E7098"/>
    <w:rsid w:val="007052B5"/>
    <w:rsid w:val="007355EA"/>
    <w:rsid w:val="0073732E"/>
    <w:rsid w:val="00737455"/>
    <w:rsid w:val="00773318"/>
    <w:rsid w:val="007860EF"/>
    <w:rsid w:val="007948D9"/>
    <w:rsid w:val="007A12C4"/>
    <w:rsid w:val="007A4F06"/>
    <w:rsid w:val="007C3D97"/>
    <w:rsid w:val="008046A8"/>
    <w:rsid w:val="00811F1F"/>
    <w:rsid w:val="008162A1"/>
    <w:rsid w:val="008859BA"/>
    <w:rsid w:val="00886FEF"/>
    <w:rsid w:val="00897701"/>
    <w:rsid w:val="00897707"/>
    <w:rsid w:val="008A24CE"/>
    <w:rsid w:val="008A3332"/>
    <w:rsid w:val="008B1A4C"/>
    <w:rsid w:val="008C093C"/>
    <w:rsid w:val="008C1F4A"/>
    <w:rsid w:val="009154FC"/>
    <w:rsid w:val="0095648D"/>
    <w:rsid w:val="00962A47"/>
    <w:rsid w:val="00966D7E"/>
    <w:rsid w:val="009B2F11"/>
    <w:rsid w:val="009C3F6C"/>
    <w:rsid w:val="009C79C4"/>
    <w:rsid w:val="009E3B0A"/>
    <w:rsid w:val="009F79BF"/>
    <w:rsid w:val="00A16125"/>
    <w:rsid w:val="00A26A5E"/>
    <w:rsid w:val="00A27D43"/>
    <w:rsid w:val="00A35884"/>
    <w:rsid w:val="00A3599D"/>
    <w:rsid w:val="00A459EA"/>
    <w:rsid w:val="00A463BB"/>
    <w:rsid w:val="00A835D3"/>
    <w:rsid w:val="00A93776"/>
    <w:rsid w:val="00AC656D"/>
    <w:rsid w:val="00AF5985"/>
    <w:rsid w:val="00B00D11"/>
    <w:rsid w:val="00B23DA2"/>
    <w:rsid w:val="00B4150F"/>
    <w:rsid w:val="00B61099"/>
    <w:rsid w:val="00B632BC"/>
    <w:rsid w:val="00B86991"/>
    <w:rsid w:val="00B86AC0"/>
    <w:rsid w:val="00BA38BB"/>
    <w:rsid w:val="00BD11B3"/>
    <w:rsid w:val="00BD4BFD"/>
    <w:rsid w:val="00BF1E50"/>
    <w:rsid w:val="00BF4A02"/>
    <w:rsid w:val="00C02127"/>
    <w:rsid w:val="00C054B5"/>
    <w:rsid w:val="00C27CEF"/>
    <w:rsid w:val="00C40929"/>
    <w:rsid w:val="00C45B0E"/>
    <w:rsid w:val="00C70FCF"/>
    <w:rsid w:val="00CA4872"/>
    <w:rsid w:val="00CA5BC0"/>
    <w:rsid w:val="00CA616E"/>
    <w:rsid w:val="00CF4D0D"/>
    <w:rsid w:val="00D07B05"/>
    <w:rsid w:val="00D21AE6"/>
    <w:rsid w:val="00D24572"/>
    <w:rsid w:val="00D26836"/>
    <w:rsid w:val="00D26C9E"/>
    <w:rsid w:val="00D363C2"/>
    <w:rsid w:val="00D424D8"/>
    <w:rsid w:val="00D51430"/>
    <w:rsid w:val="00D667E4"/>
    <w:rsid w:val="00D748D9"/>
    <w:rsid w:val="00D90B1C"/>
    <w:rsid w:val="00D91922"/>
    <w:rsid w:val="00DA6F1C"/>
    <w:rsid w:val="00DB534D"/>
    <w:rsid w:val="00DC5195"/>
    <w:rsid w:val="00DC595B"/>
    <w:rsid w:val="00DD3AF6"/>
    <w:rsid w:val="00DE3D73"/>
    <w:rsid w:val="00DF323B"/>
    <w:rsid w:val="00E157E0"/>
    <w:rsid w:val="00E15AEF"/>
    <w:rsid w:val="00E21885"/>
    <w:rsid w:val="00E26C97"/>
    <w:rsid w:val="00E3678C"/>
    <w:rsid w:val="00E41B41"/>
    <w:rsid w:val="00E44BC2"/>
    <w:rsid w:val="00E44DF5"/>
    <w:rsid w:val="00E55256"/>
    <w:rsid w:val="00E83EAD"/>
    <w:rsid w:val="00E8677A"/>
    <w:rsid w:val="00EB1DE4"/>
    <w:rsid w:val="00EC24EA"/>
    <w:rsid w:val="00EE3F15"/>
    <w:rsid w:val="00EE6427"/>
    <w:rsid w:val="00F16224"/>
    <w:rsid w:val="00F36252"/>
    <w:rsid w:val="00F5106B"/>
    <w:rsid w:val="00F5181B"/>
    <w:rsid w:val="00F850D5"/>
    <w:rsid w:val="00F90E91"/>
    <w:rsid w:val="00F9530D"/>
    <w:rsid w:val="00FB269A"/>
    <w:rsid w:val="00FC4C95"/>
    <w:rsid w:val="00FD0410"/>
    <w:rsid w:val="00FD5843"/>
    <w:rsid w:val="00FD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F162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8162A1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Заголовок №3_"/>
    <w:basedOn w:val="a0"/>
    <w:link w:val="30"/>
    <w:uiPriority w:val="99"/>
    <w:rsid w:val="00F5106B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5106B"/>
    <w:pPr>
      <w:widowControl w:val="0"/>
      <w:shd w:val="clear" w:color="auto" w:fill="FFFFFF"/>
      <w:spacing w:before="840" w:after="300" w:line="427" w:lineRule="exact"/>
      <w:ind w:hanging="440"/>
      <w:jc w:val="center"/>
      <w:outlineLvl w:val="2"/>
    </w:pPr>
    <w:rPr>
      <w:rFonts w:eastAsiaTheme="minorHAnsi"/>
      <w:b/>
      <w:bCs/>
      <w:spacing w:val="3"/>
      <w:sz w:val="20"/>
      <w:szCs w:val="20"/>
      <w:lang w:eastAsia="en-US"/>
    </w:rPr>
  </w:style>
  <w:style w:type="character" w:styleId="ac">
    <w:name w:val="Strong"/>
    <w:uiPriority w:val="99"/>
    <w:qFormat/>
    <w:rsid w:val="00EE3F15"/>
    <w:rPr>
      <w:rFonts w:cs="Times New Roman"/>
      <w:b/>
      <w:bCs/>
    </w:rPr>
  </w:style>
  <w:style w:type="paragraph" w:customStyle="1" w:styleId="ConsPlusTitle">
    <w:name w:val="ConsPlusTitle"/>
    <w:rsid w:val="00C27C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F162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8162A1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Заголовок №3_"/>
    <w:basedOn w:val="a0"/>
    <w:link w:val="30"/>
    <w:uiPriority w:val="99"/>
    <w:rsid w:val="00F5106B"/>
    <w:rPr>
      <w:rFonts w:ascii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5106B"/>
    <w:pPr>
      <w:widowControl w:val="0"/>
      <w:shd w:val="clear" w:color="auto" w:fill="FFFFFF"/>
      <w:spacing w:before="840" w:after="300" w:line="427" w:lineRule="exact"/>
      <w:ind w:hanging="440"/>
      <w:jc w:val="center"/>
      <w:outlineLvl w:val="2"/>
    </w:pPr>
    <w:rPr>
      <w:rFonts w:eastAsiaTheme="minorHAnsi"/>
      <w:b/>
      <w:bCs/>
      <w:spacing w:val="3"/>
      <w:sz w:val="20"/>
      <w:szCs w:val="20"/>
      <w:lang w:eastAsia="en-US"/>
    </w:rPr>
  </w:style>
  <w:style w:type="character" w:styleId="ac">
    <w:name w:val="Strong"/>
    <w:uiPriority w:val="99"/>
    <w:qFormat/>
    <w:rsid w:val="00EE3F1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1CFFC-210F-41AC-BC5A-4061BFB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6</cp:revision>
  <cp:lastPrinted>2018-11-02T07:46:00Z</cp:lastPrinted>
  <dcterms:created xsi:type="dcterms:W3CDTF">2018-10-31T08:17:00Z</dcterms:created>
  <dcterms:modified xsi:type="dcterms:W3CDTF">2018-11-26T09:38:00Z</dcterms:modified>
</cp:coreProperties>
</file>